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CC0" w:rsidRDefault="001218E4" w:rsidP="008C237D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790575" cy="513715"/>
            <wp:effectExtent l="0" t="0" r="9525" b="635"/>
            <wp:docPr id="5" name="Obraz 5" descr="C:\Users\User2\AppData\Local\Microsoft\Windows\INetCacheContent.Word\Unia Europej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AppData\Local\Microsoft\Windows\INetCacheContent.Word\Unia Europejs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41" cy="53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pl-PL"/>
        </w:rPr>
        <w:drawing>
          <wp:inline distT="0" distB="0" distL="0" distR="0">
            <wp:extent cx="666750" cy="520065"/>
            <wp:effectExtent l="0" t="0" r="0" b="0"/>
            <wp:docPr id="6" name="Obraz 6" descr="C:\Users\User2\AppData\Local\Microsoft\Windows\INetCacheContent.Word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2\AppData\Local\Microsoft\Windows\INetCacheContent.Word\Lea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19" cy="5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pl-PL"/>
        </w:rPr>
        <w:drawing>
          <wp:inline distT="0" distB="0" distL="0" distR="0">
            <wp:extent cx="1113790" cy="647700"/>
            <wp:effectExtent l="0" t="0" r="0" b="0"/>
            <wp:docPr id="7" name="Obraz 7" descr="C:\Users\User2\AppData\Local\Microsoft\Windows\INetCacheContent.Word\LGD Dolina soły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AppData\Local\Microsoft\Windows\INetCacheContent.Word\LGD Dolina soły -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13" cy="6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  <w:lang w:eastAsia="pl-PL"/>
        </w:rPr>
        <w:drawing>
          <wp:inline distT="0" distB="0" distL="0" distR="0">
            <wp:extent cx="984250" cy="571365"/>
            <wp:effectExtent l="0" t="0" r="6350" b="635"/>
            <wp:docPr id="8" name="Obraz 8" descr="C:\Users\User2\AppData\Local\Microsoft\Windows\INetCacheContent.Word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AppData\Local\Microsoft\Windows\INetCacheContent.Word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300" cy="5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CC0" w:rsidRDefault="00FF3CC0" w:rsidP="008C237D">
      <w:pPr>
        <w:autoSpaceDE w:val="0"/>
        <w:autoSpaceDN w:val="0"/>
        <w:adjustRightInd w:val="0"/>
        <w:spacing w:after="0" w:line="240" w:lineRule="auto"/>
      </w:pPr>
    </w:p>
    <w:p w:rsidR="00FF3CC0" w:rsidRDefault="00FF3CC0" w:rsidP="008C237D">
      <w:pPr>
        <w:autoSpaceDE w:val="0"/>
        <w:autoSpaceDN w:val="0"/>
        <w:adjustRightInd w:val="0"/>
        <w:spacing w:after="0" w:line="240" w:lineRule="auto"/>
      </w:pPr>
    </w:p>
    <w:p w:rsidR="00FF3CC0" w:rsidRDefault="00FF3CC0" w:rsidP="008C237D">
      <w:pPr>
        <w:autoSpaceDE w:val="0"/>
        <w:autoSpaceDN w:val="0"/>
        <w:adjustRightInd w:val="0"/>
        <w:spacing w:after="0" w:line="240" w:lineRule="auto"/>
      </w:pPr>
    </w:p>
    <w:p w:rsidR="00ED37EC" w:rsidRPr="0037727A" w:rsidRDefault="00CB1537" w:rsidP="00C94EFB">
      <w:pPr>
        <w:shd w:val="clear" w:color="auto" w:fill="FFFFFF"/>
        <w:spacing w:after="0"/>
        <w:rPr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    </w:t>
      </w:r>
      <w:r w:rsidR="0037727A">
        <w:rPr>
          <w:color w:val="000000"/>
          <w:spacing w:val="-2"/>
          <w:sz w:val="16"/>
          <w:szCs w:val="16"/>
        </w:rPr>
        <w:t xml:space="preserve">                         </w:t>
      </w:r>
    </w:p>
    <w:p w:rsidR="00CB1537" w:rsidRPr="00D65FB9" w:rsidRDefault="0037727A" w:rsidP="00CB1537">
      <w:pPr>
        <w:autoSpaceDE w:val="0"/>
        <w:autoSpaceDN w:val="0"/>
        <w:adjustRightInd w:val="0"/>
        <w:spacing w:after="0" w:line="240" w:lineRule="auto"/>
        <w:rPr>
          <w:rFonts w:eastAsia="Microsoft YaHei" w:cstheme="minorHAnsi"/>
          <w:b/>
          <w:bCs/>
          <w:color w:val="333333"/>
          <w:sz w:val="14"/>
          <w:szCs w:val="14"/>
        </w:rPr>
      </w:pPr>
      <w:r>
        <w:rPr>
          <w:rFonts w:eastAsia="Microsoft YaHei" w:cstheme="minorHAnsi"/>
          <w:b/>
          <w:bCs/>
          <w:color w:val="333333"/>
          <w:sz w:val="14"/>
          <w:szCs w:val="14"/>
        </w:rPr>
        <w:t xml:space="preserve"> </w:t>
      </w:r>
    </w:p>
    <w:p w:rsidR="00BF26AC" w:rsidRDefault="00C31BCA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>Załącznik nr 2</w:t>
      </w:r>
      <w:bookmarkStart w:id="0" w:name="_GoBack"/>
      <w:bookmarkEnd w:id="0"/>
      <w:r w:rsidR="004B70F2" w:rsidRPr="008B42B1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</w:p>
    <w:p w:rsidR="006530AE" w:rsidRPr="008B42B1" w:rsidRDefault="006530AE" w:rsidP="00BF26AC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</w:pPr>
    </w:p>
    <w:p w:rsidR="004B70F2" w:rsidRDefault="004B70F2" w:rsidP="006530AE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"/>
          <w:sz w:val="18"/>
          <w:szCs w:val="18"/>
        </w:rPr>
      </w:pPr>
      <w:r w:rsidRPr="008B42B1">
        <w:rPr>
          <w:rFonts w:eastAsia="Times New Roman" w:cs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402027" w:rsidRPr="008B42B1">
        <w:rPr>
          <w:rFonts w:eastAsia="Times New Roman" w:cs="Times New Roman"/>
          <w:b/>
          <w:i/>
          <w:sz w:val="24"/>
          <w:szCs w:val="24"/>
          <w:lang w:eastAsia="pl-PL"/>
        </w:rPr>
        <w:t>Regulamin</w:t>
      </w:r>
      <w:r w:rsidRPr="008B42B1">
        <w:rPr>
          <w:rFonts w:eastAsia="Times New Roman" w:cs="Times New Roman"/>
          <w:b/>
          <w:i/>
          <w:sz w:val="24"/>
          <w:szCs w:val="24"/>
          <w:lang w:eastAsia="pl-PL"/>
        </w:rPr>
        <w:t>u</w:t>
      </w:r>
      <w:r w:rsidR="00402027" w:rsidRPr="008B42B1">
        <w:rPr>
          <w:rFonts w:eastAsia="Times New Roman" w:cs="Times New Roman"/>
          <w:b/>
          <w:i/>
          <w:sz w:val="24"/>
          <w:szCs w:val="24"/>
          <w:lang w:eastAsia="pl-PL"/>
        </w:rPr>
        <w:t xml:space="preserve"> </w:t>
      </w:r>
      <w:r w:rsidR="008B42B1" w:rsidRPr="008B42B1">
        <w:rPr>
          <w:rFonts w:eastAsia="Arial Unicode MS" w:cs="Arial"/>
          <w:b/>
          <w:i/>
          <w:sz w:val="24"/>
          <w:szCs w:val="24"/>
        </w:rPr>
        <w:t>uczestnictwa w projekcie „Cudze chwalicie swego nie znacie”</w:t>
      </w:r>
    </w:p>
    <w:p w:rsidR="006530AE" w:rsidRPr="006530AE" w:rsidRDefault="006530AE" w:rsidP="006530AE">
      <w:pPr>
        <w:autoSpaceDE w:val="0"/>
        <w:autoSpaceDN w:val="0"/>
        <w:adjustRightInd w:val="0"/>
        <w:spacing w:after="0" w:line="240" w:lineRule="auto"/>
        <w:jc w:val="center"/>
        <w:rPr>
          <w:rFonts w:eastAsia="Arial Unicode MS" w:cs="Arial"/>
          <w:sz w:val="18"/>
          <w:szCs w:val="18"/>
        </w:rPr>
      </w:pPr>
    </w:p>
    <w:p w:rsidR="004B70F2" w:rsidRPr="008B42B1" w:rsidRDefault="005056F7" w:rsidP="004B70F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b/>
          <w:bCs/>
          <w:sz w:val="24"/>
          <w:szCs w:val="24"/>
          <w:lang w:eastAsia="pl-PL"/>
        </w:rPr>
        <w:t>OŚWIADCZENIE UCZESTNIKA SZKOLENIA</w:t>
      </w:r>
    </w:p>
    <w:p w:rsidR="004B70F2" w:rsidRPr="004B70F2" w:rsidRDefault="004B70F2" w:rsidP="004B70F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70F2" w:rsidRPr="008B42B1" w:rsidRDefault="004B70F2" w:rsidP="004B70F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i/>
          <w:iCs/>
          <w:sz w:val="24"/>
          <w:szCs w:val="24"/>
          <w:u w:val="single"/>
          <w:lang w:eastAsia="pl-PL"/>
        </w:rPr>
        <w:t>PROSIMY WYPEŁNIĆ DRUKOWANYMI LITERAMI</w:t>
      </w:r>
    </w:p>
    <w:p w:rsidR="00B655D2" w:rsidRPr="008B42B1" w:rsidRDefault="004B70F2" w:rsidP="00B655D2">
      <w:pPr>
        <w:pStyle w:val="Akapitzlist"/>
        <w:numPr>
          <w:ilvl w:val="0"/>
          <w:numId w:val="15"/>
        </w:num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bCs/>
          <w:sz w:val="24"/>
          <w:szCs w:val="24"/>
          <w:lang w:eastAsia="pl-PL"/>
        </w:rPr>
        <w:t xml:space="preserve">Dane uczestnika </w:t>
      </w:r>
      <w:r w:rsidR="008B42B1">
        <w:rPr>
          <w:rFonts w:eastAsia="Arial Unicode MS" w:cs="Arial"/>
          <w:sz w:val="24"/>
          <w:szCs w:val="24"/>
        </w:rPr>
        <w:t xml:space="preserve">projektu </w:t>
      </w:r>
    </w:p>
    <w:p w:rsidR="004B70F2" w:rsidRPr="008B42B1" w:rsidRDefault="004B70F2" w:rsidP="004B70F2">
      <w:pPr>
        <w:spacing w:before="100" w:beforeAutospacing="1" w:after="0" w:line="238" w:lineRule="atLeast"/>
        <w:rPr>
          <w:rFonts w:eastAsia="Times New Roman" w:cs="Times New Roman"/>
          <w:sz w:val="24"/>
          <w:szCs w:val="24"/>
          <w:lang w:eastAsia="pl-PL"/>
        </w:rPr>
      </w:pPr>
    </w:p>
    <w:p w:rsidR="004B70F2" w:rsidRPr="008B42B1" w:rsidRDefault="004B70F2" w:rsidP="004B70F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4B70F2" w:rsidRPr="008B42B1" w:rsidRDefault="00BF26AC" w:rsidP="004B70F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sz w:val="24"/>
          <w:szCs w:val="24"/>
          <w:lang w:eastAsia="pl-PL"/>
        </w:rPr>
        <w:t>/ IMIĘ I NAZWISKO /</w:t>
      </w:r>
      <w:r w:rsidR="004B70F2" w:rsidRPr="008B42B1">
        <w:rPr>
          <w:rFonts w:eastAsia="Times New Roman" w:cs="Times New Roman"/>
          <w:sz w:val="24"/>
          <w:szCs w:val="24"/>
          <w:lang w:eastAsia="pl-PL"/>
        </w:rPr>
        <w:t xml:space="preserve"> NAZWA PODMIOTU/</w:t>
      </w:r>
    </w:p>
    <w:p w:rsidR="004B70F2" w:rsidRPr="008B42B1" w:rsidRDefault="004B70F2" w:rsidP="004B70F2">
      <w:p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056F7" w:rsidRDefault="005056F7" w:rsidP="00667CE9">
      <w:pPr>
        <w:pStyle w:val="Akapitzlist"/>
        <w:numPr>
          <w:ilvl w:val="0"/>
          <w:numId w:val="15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AA790C">
        <w:rPr>
          <w:rFonts w:eastAsia="Times New Roman" w:cs="Times New Roman"/>
          <w:sz w:val="24"/>
          <w:szCs w:val="24"/>
          <w:lang w:eastAsia="pl-PL"/>
        </w:rPr>
        <w:t xml:space="preserve">Oświadczam, że jestem </w:t>
      </w:r>
      <w:r w:rsidR="00AA790C">
        <w:rPr>
          <w:rFonts w:eastAsia="Times New Roman" w:cs="Times New Roman"/>
          <w:sz w:val="24"/>
          <w:szCs w:val="24"/>
          <w:lang w:eastAsia="pl-PL"/>
        </w:rPr>
        <w:t>:</w:t>
      </w:r>
    </w:p>
    <w:p w:rsidR="00AA790C" w:rsidRDefault="005F2C2D" w:rsidP="00AA790C">
      <w:pPr>
        <w:spacing w:before="100" w:beforeAutospacing="1"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3BAF0" wp14:editId="05974C8D">
                <wp:simplePos x="0" y="0"/>
                <wp:positionH relativeFrom="column">
                  <wp:posOffset>1452880</wp:posOffset>
                </wp:positionH>
                <wp:positionV relativeFrom="paragraph">
                  <wp:posOffset>182880</wp:posOffset>
                </wp:positionV>
                <wp:extent cx="333375" cy="2381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A9A4C" id="Prostokąt 9" o:spid="_x0000_s1026" style="position:absolute;margin-left:114.4pt;margin-top:14.4pt;width:26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" filled="f" strokecolor="#243f60 [1604]" strokeweight="2pt"/>
            </w:pict>
          </mc:Fallback>
        </mc:AlternateContent>
      </w:r>
      <w:r w:rsidR="00AA790C">
        <w:rPr>
          <w:rFonts w:eastAsia="Times New Roman" w:cs="Times New Roman"/>
          <w:sz w:val="24"/>
          <w:szCs w:val="24"/>
          <w:lang w:eastAsia="pl-PL"/>
        </w:rPr>
        <w:t>- członkiem LGD</w:t>
      </w:r>
    </w:p>
    <w:p w:rsidR="00AA790C" w:rsidRDefault="005F2C2D" w:rsidP="00AA790C">
      <w:pPr>
        <w:spacing w:before="100" w:beforeAutospacing="1"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A17E9" wp14:editId="7F140495">
                <wp:simplePos x="0" y="0"/>
                <wp:positionH relativeFrom="column">
                  <wp:posOffset>4495800</wp:posOffset>
                </wp:positionH>
                <wp:positionV relativeFrom="paragraph">
                  <wp:posOffset>190500</wp:posOffset>
                </wp:positionV>
                <wp:extent cx="333375" cy="23812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419A5" id="Prostokąt 10" o:spid="_x0000_s1026" style="position:absolute;margin-left:354pt;margin-top:15pt;width:26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" filled="f" strokecolor="#385d8a" strokeweight="2pt"/>
            </w:pict>
          </mc:Fallback>
        </mc:AlternateContent>
      </w:r>
      <w:r w:rsidR="00AA790C">
        <w:rPr>
          <w:rFonts w:eastAsia="Times New Roman" w:cs="Times New Roman"/>
          <w:sz w:val="24"/>
          <w:szCs w:val="24"/>
          <w:lang w:eastAsia="pl-PL"/>
        </w:rPr>
        <w:t xml:space="preserve">- lokalnym animatorem współpracującym z następującymi grupami </w:t>
      </w:r>
      <w:r>
        <w:rPr>
          <w:rFonts w:eastAsia="Times New Roman" w:cs="Times New Roman"/>
          <w:sz w:val="24"/>
          <w:szCs w:val="24"/>
          <w:lang w:eastAsia="pl-PL"/>
        </w:rPr>
        <w:t xml:space="preserve">  </w:t>
      </w:r>
      <w:r w:rsidR="00AA790C">
        <w:rPr>
          <w:rFonts w:eastAsia="Times New Roman" w:cs="Times New Roman"/>
          <w:sz w:val="24"/>
          <w:szCs w:val="24"/>
          <w:lang w:eastAsia="pl-PL"/>
        </w:rPr>
        <w:t xml:space="preserve">: </w:t>
      </w:r>
    </w:p>
    <w:p w:rsidR="00AA790C" w:rsidRDefault="00AA790C" w:rsidP="00AA790C">
      <w:pPr>
        <w:spacing w:before="100" w:beforeAutospacing="1"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.</w:t>
      </w:r>
    </w:p>
    <w:p w:rsidR="00AA790C" w:rsidRDefault="005F2C2D" w:rsidP="00AA790C">
      <w:pPr>
        <w:spacing w:before="100" w:beforeAutospacing="1"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67E34" wp14:editId="79448F71">
                <wp:simplePos x="0" y="0"/>
                <wp:positionH relativeFrom="column">
                  <wp:posOffset>1457325</wp:posOffset>
                </wp:positionH>
                <wp:positionV relativeFrom="paragraph">
                  <wp:posOffset>189865</wp:posOffset>
                </wp:positionV>
                <wp:extent cx="333375" cy="23812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1972F" id="Prostokąt 11" o:spid="_x0000_s1026" style="position:absolute;margin-left:114.75pt;margin-top:14.95pt;width:26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" filled="f" strokecolor="#385d8a" strokeweight="2pt"/>
            </w:pict>
          </mc:Fallback>
        </mc:AlternateContent>
      </w:r>
      <w:r w:rsidR="00AA790C">
        <w:rPr>
          <w:rFonts w:eastAsia="Times New Roman" w:cs="Times New Roman"/>
          <w:sz w:val="24"/>
          <w:szCs w:val="24"/>
          <w:lang w:eastAsia="pl-PL"/>
        </w:rPr>
        <w:t>- rękodzielnikiem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AA790C" w:rsidRDefault="005F2C2D" w:rsidP="00AA790C">
      <w:pPr>
        <w:spacing w:before="100" w:beforeAutospacing="1"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58751" wp14:editId="7F84ECD6">
                <wp:simplePos x="0" y="0"/>
                <wp:positionH relativeFrom="column">
                  <wp:posOffset>2457450</wp:posOffset>
                </wp:positionH>
                <wp:positionV relativeFrom="paragraph">
                  <wp:posOffset>189865</wp:posOffset>
                </wp:positionV>
                <wp:extent cx="333375" cy="23812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57A4" id="Prostokąt 12" o:spid="_x0000_s1026" style="position:absolute;margin-left:193.5pt;margin-top:14.95pt;width:26.2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" filled="f" strokecolor="#385d8a" strokeweight="2pt"/>
            </w:pict>
          </mc:Fallback>
        </mc:AlternateContent>
      </w:r>
      <w:r w:rsidR="00AA790C">
        <w:rPr>
          <w:rFonts w:eastAsia="Times New Roman" w:cs="Times New Roman"/>
          <w:sz w:val="24"/>
          <w:szCs w:val="24"/>
          <w:lang w:eastAsia="pl-PL"/>
        </w:rPr>
        <w:t>- lokalnym producentem żywności</w:t>
      </w:r>
      <w:r>
        <w:rPr>
          <w:rFonts w:eastAsia="Times New Roman" w:cs="Times New Roman"/>
          <w:sz w:val="24"/>
          <w:szCs w:val="24"/>
          <w:lang w:eastAsia="pl-PL"/>
        </w:rPr>
        <w:t xml:space="preserve">   </w:t>
      </w:r>
    </w:p>
    <w:p w:rsidR="005F2C2D" w:rsidRPr="00AA790C" w:rsidRDefault="005F2C2D" w:rsidP="00AA790C">
      <w:pPr>
        <w:spacing w:before="100" w:beforeAutospacing="1"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8B677" wp14:editId="72BCB910">
                <wp:simplePos x="0" y="0"/>
                <wp:positionH relativeFrom="column">
                  <wp:posOffset>1133475</wp:posOffset>
                </wp:positionH>
                <wp:positionV relativeFrom="paragraph">
                  <wp:posOffset>189865</wp:posOffset>
                </wp:positionV>
                <wp:extent cx="333375" cy="23812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3E46" id="Prostokąt 14" o:spid="_x0000_s1026" style="position:absolute;margin-left:89.25pt;margin-top:14.95pt;width:26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" filled="f" strokecolor="#385d8a" strokeweight="2pt"/>
            </w:pict>
          </mc:Fallback>
        </mc:AlternateContent>
      </w:r>
      <w:r>
        <w:rPr>
          <w:rFonts w:eastAsia="Times New Roman" w:cs="Times New Roman"/>
          <w:sz w:val="24"/>
          <w:szCs w:val="24"/>
          <w:lang w:eastAsia="pl-PL"/>
        </w:rPr>
        <w:t xml:space="preserve">- rolnikiem    </w:t>
      </w:r>
    </w:p>
    <w:p w:rsidR="004B70F2" w:rsidRPr="008B42B1" w:rsidRDefault="004B70F2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7727A" w:rsidRDefault="0037727A" w:rsidP="00FE4D13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7727A" w:rsidRDefault="0037727A" w:rsidP="00FE4D13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056F7" w:rsidRPr="00FE4D13" w:rsidRDefault="005F2C2D" w:rsidP="00FE4D13">
      <w:pPr>
        <w:pStyle w:val="Akapitzlist"/>
        <w:numPr>
          <w:ilvl w:val="0"/>
          <w:numId w:val="16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FE4D13">
        <w:rPr>
          <w:rFonts w:eastAsia="Times New Roman" w:cs="Times New Roman"/>
          <w:sz w:val="24"/>
          <w:szCs w:val="24"/>
          <w:lang w:eastAsia="pl-PL"/>
        </w:rPr>
        <w:t>Jestem zainteresowany/a udziałem we wszystkich trzech punktach projektu „Cudze chwalicie swego nie znacie” i będę w nich aktywnie uczestniczyć.</w:t>
      </w:r>
    </w:p>
    <w:p w:rsidR="005056F7" w:rsidRPr="008B42B1" w:rsidRDefault="005056F7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056F7" w:rsidRPr="008B42B1" w:rsidRDefault="005056F7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056F7" w:rsidRPr="008B42B1" w:rsidRDefault="0037727A" w:rsidP="00FE4D13">
      <w:pPr>
        <w:pStyle w:val="Akapitzlist"/>
        <w:numPr>
          <w:ilvl w:val="0"/>
          <w:numId w:val="16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Posiadam następujące doświadczenie w zakresie działania na rzecz społeczności lokalnej oraz rozwoju obszarów wiejskich lub w zakresie produkcji żywności lub rękodzieła: </w:t>
      </w:r>
    </w:p>
    <w:p w:rsidR="005056F7" w:rsidRPr="008B42B1" w:rsidRDefault="005056F7" w:rsidP="005056F7">
      <w:pPr>
        <w:pStyle w:val="Akapitzlist"/>
        <w:rPr>
          <w:rFonts w:eastAsia="Times New Roman" w:cs="Times New Roman"/>
          <w:sz w:val="24"/>
          <w:szCs w:val="24"/>
          <w:lang w:eastAsia="pl-PL"/>
        </w:rPr>
      </w:pPr>
    </w:p>
    <w:p w:rsidR="0037727A" w:rsidRDefault="005056F7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37727A">
        <w:rPr>
          <w:rFonts w:eastAsia="Times New Roman" w:cs="Times New Roman"/>
          <w:sz w:val="24"/>
          <w:szCs w:val="24"/>
          <w:lang w:eastAsia="pl-PL"/>
        </w:rPr>
        <w:t>…………………………………………</w:t>
      </w:r>
    </w:p>
    <w:p w:rsidR="0037727A" w:rsidRDefault="0037727A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7727A" w:rsidRDefault="0037727A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37727A" w:rsidRDefault="0037727A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7727A" w:rsidRDefault="0037727A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37727A" w:rsidRDefault="0037727A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B70F2" w:rsidRPr="008B42B1" w:rsidRDefault="0037727A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5056F7" w:rsidRPr="008B42B1" w:rsidRDefault="005056F7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5056F7" w:rsidRPr="008B42B1" w:rsidRDefault="005056F7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B70F2" w:rsidRPr="008B42B1" w:rsidRDefault="005056F7" w:rsidP="00FE4D13">
      <w:pPr>
        <w:pStyle w:val="Akapitzlist"/>
        <w:numPr>
          <w:ilvl w:val="0"/>
          <w:numId w:val="16"/>
        </w:numPr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sz w:val="24"/>
          <w:szCs w:val="24"/>
          <w:lang w:eastAsia="pl-PL"/>
        </w:rPr>
        <w:t xml:space="preserve">Zobowiązuję się do </w:t>
      </w:r>
      <w:r w:rsidR="0037727A">
        <w:rPr>
          <w:rFonts w:eastAsia="Times New Roman" w:cs="Times New Roman"/>
          <w:sz w:val="24"/>
          <w:szCs w:val="24"/>
          <w:lang w:eastAsia="pl-PL"/>
        </w:rPr>
        <w:t>przestrzegania regulaminu projektu „Cudze chwalicie swego nie znacie”</w:t>
      </w:r>
    </w:p>
    <w:p w:rsidR="005056F7" w:rsidRPr="008B42B1" w:rsidRDefault="005056F7" w:rsidP="005056F7">
      <w:pPr>
        <w:pStyle w:val="Akapitzlist"/>
        <w:spacing w:before="100" w:beforeAutospacing="1"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4B70F2" w:rsidRPr="008B42B1" w:rsidRDefault="004B70F2" w:rsidP="004B70F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 .................................................</w:t>
      </w:r>
    </w:p>
    <w:p w:rsidR="004B70F2" w:rsidRPr="008B42B1" w:rsidRDefault="00A35166" w:rsidP="004B70F2">
      <w:pPr>
        <w:spacing w:before="100" w:beforeAutospacing="1"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8B42B1">
        <w:rPr>
          <w:rFonts w:eastAsia="Times New Roman" w:cs="Times New Roman"/>
          <w:sz w:val="24"/>
          <w:szCs w:val="24"/>
          <w:lang w:eastAsia="pl-PL"/>
        </w:rPr>
        <w:t>/ PIECZĘĆ</w:t>
      </w:r>
      <w:r w:rsidR="004B70F2" w:rsidRPr="008B42B1">
        <w:rPr>
          <w:rFonts w:eastAsia="Times New Roman" w:cs="Times New Roman"/>
          <w:sz w:val="24"/>
          <w:szCs w:val="24"/>
          <w:lang w:eastAsia="pl-PL"/>
        </w:rPr>
        <w:t xml:space="preserve"> lub IMIĘ I NAZWISKO/ / PODPIS I DATA /</w:t>
      </w:r>
    </w:p>
    <w:p w:rsidR="00402027" w:rsidRPr="008B42B1" w:rsidRDefault="00402027" w:rsidP="004020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B655D2" w:rsidRPr="008B42B1" w:rsidRDefault="00B655D2" w:rsidP="00B655D2">
      <w:pPr>
        <w:spacing w:before="100" w:beforeAutospacing="1" w:after="0" w:line="240" w:lineRule="auto"/>
        <w:jc w:val="center"/>
        <w:rPr>
          <w:rFonts w:eastAsia="Times New Roman" w:cs="Times New Roman"/>
          <w:i/>
          <w:iCs/>
          <w:sz w:val="24"/>
          <w:szCs w:val="24"/>
          <w:lang w:eastAsia="pl-PL"/>
        </w:rPr>
      </w:pPr>
    </w:p>
    <w:p w:rsidR="004B70F2" w:rsidRPr="008B42B1" w:rsidRDefault="004B70F2" w:rsidP="004020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sectPr w:rsidR="004B70F2" w:rsidRPr="008B42B1" w:rsidSect="008C6A24">
      <w:headerReference w:type="default" r:id="rId12"/>
      <w:footerReference w:type="default" r:id="rId13"/>
      <w:pgSz w:w="12240" w:h="15840"/>
      <w:pgMar w:top="1417" w:right="1417" w:bottom="1417" w:left="1417" w:header="708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F0" w:rsidRDefault="007349F0" w:rsidP="008C6A24">
      <w:pPr>
        <w:spacing w:after="0" w:line="240" w:lineRule="auto"/>
      </w:pPr>
      <w:r>
        <w:separator/>
      </w:r>
    </w:p>
  </w:endnote>
  <w:endnote w:type="continuationSeparator" w:id="0">
    <w:p w:rsidR="007349F0" w:rsidRDefault="007349F0" w:rsidP="008C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352" w:rsidRPr="00720CB7" w:rsidRDefault="00B16352">
    <w:pPr>
      <w:pStyle w:val="Stopka"/>
    </w:pPr>
  </w:p>
  <w:p w:rsidR="00B16352" w:rsidRPr="00720CB7" w:rsidRDefault="00B163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F0" w:rsidRDefault="007349F0" w:rsidP="008C6A24">
      <w:pPr>
        <w:spacing w:after="0" w:line="240" w:lineRule="auto"/>
      </w:pPr>
      <w:r>
        <w:separator/>
      </w:r>
    </w:p>
  </w:footnote>
  <w:footnote w:type="continuationSeparator" w:id="0">
    <w:p w:rsidR="007349F0" w:rsidRDefault="007349F0" w:rsidP="008C6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7A" w:rsidRPr="0037727A" w:rsidRDefault="0037727A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Stowarzyszenie Lokalna Grupa Działania „Dolina Soły”</w:t>
    </w:r>
  </w:p>
  <w:p w:rsidR="0037727A" w:rsidRPr="0037727A" w:rsidRDefault="0037727A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32-600 Rajsko, ul. Edukacyjna 9</w:t>
    </w:r>
  </w:p>
  <w:p w:rsidR="0037727A" w:rsidRPr="0037727A" w:rsidRDefault="007349F0" w:rsidP="0037727A">
    <w:pPr>
      <w:pStyle w:val="Nagwek"/>
      <w:jc w:val="center"/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hyperlink r:id="rId1" w:history="1">
      <w:r w:rsidR="0037727A" w:rsidRPr="0037727A">
        <w:rPr>
          <w:rStyle w:val="Hipercze"/>
          <w:color w:val="00C85A"/>
          <w14:textFill>
            <w14:gradFill>
              <w14:gsLst>
                <w14:gs w14:pos="0">
                  <w14:srgbClr w14:val="00C85A">
                    <w14:shade w14:val="30000"/>
                    <w14:satMod w14:val="115000"/>
                  </w14:srgbClr>
                </w14:gs>
                <w14:gs w14:pos="50000">
                  <w14:srgbClr w14:val="00C85A">
                    <w14:shade w14:val="67500"/>
                    <w14:satMod w14:val="115000"/>
                  </w14:srgbClr>
                </w14:gs>
                <w14:gs w14:pos="100000">
                  <w14:srgbClr w14:val="00C85A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www.dolinasoly.eu</w:t>
      </w:r>
    </w:hyperlink>
    <w:r w:rsidR="0037727A" w:rsidRPr="0037727A">
      <w:rPr>
        <w:color w:val="00C85A"/>
        <w14:textFill>
          <w14:gradFill>
            <w14:gsLst>
              <w14:gs w14:pos="0">
                <w14:srgbClr w14:val="00C85A">
                  <w14:shade w14:val="30000"/>
                  <w14:satMod w14:val="115000"/>
                </w14:srgbClr>
              </w14:gs>
              <w14:gs w14:pos="50000">
                <w14:srgbClr w14:val="00C85A">
                  <w14:shade w14:val="67500"/>
                  <w14:satMod w14:val="115000"/>
                </w14:srgbClr>
              </w14:gs>
              <w14:gs w14:pos="100000">
                <w14:srgbClr w14:val="00C85A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B008436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</w:abstractNum>
  <w:abstractNum w:abstractNumId="1" w15:restartNumberingAfterBreak="0">
    <w:nsid w:val="0A7717E3"/>
    <w:multiLevelType w:val="hybridMultilevel"/>
    <w:tmpl w:val="97089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3459"/>
    <w:multiLevelType w:val="hybridMultilevel"/>
    <w:tmpl w:val="69C402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BF0"/>
    <w:multiLevelType w:val="hybridMultilevel"/>
    <w:tmpl w:val="4860023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19D40584"/>
    <w:multiLevelType w:val="multilevel"/>
    <w:tmpl w:val="3BE8C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115A"/>
    <w:multiLevelType w:val="multilevel"/>
    <w:tmpl w:val="B74435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6717B"/>
    <w:multiLevelType w:val="multilevel"/>
    <w:tmpl w:val="55480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B57F4"/>
    <w:multiLevelType w:val="multilevel"/>
    <w:tmpl w:val="D07839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F0393"/>
    <w:multiLevelType w:val="multilevel"/>
    <w:tmpl w:val="B32ADC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01879"/>
    <w:multiLevelType w:val="multilevel"/>
    <w:tmpl w:val="789C9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12996"/>
    <w:multiLevelType w:val="multilevel"/>
    <w:tmpl w:val="5650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DD0481"/>
    <w:multiLevelType w:val="hybridMultilevel"/>
    <w:tmpl w:val="772A0B72"/>
    <w:lvl w:ilvl="0" w:tplc="67FC97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D6D7A"/>
    <w:multiLevelType w:val="multilevel"/>
    <w:tmpl w:val="477817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BA66BF"/>
    <w:multiLevelType w:val="multilevel"/>
    <w:tmpl w:val="0E88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24985"/>
    <w:multiLevelType w:val="hybridMultilevel"/>
    <w:tmpl w:val="4192D220"/>
    <w:lvl w:ilvl="0" w:tplc="92DA517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036F4"/>
    <w:multiLevelType w:val="hybridMultilevel"/>
    <w:tmpl w:val="CB5AD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13"/>
  </w:num>
  <w:num w:numId="6">
    <w:abstractNumId w:val="8"/>
  </w:num>
  <w:num w:numId="7">
    <w:abstractNumId w:val="7"/>
  </w:num>
  <w:num w:numId="8">
    <w:abstractNumId w:val="15"/>
  </w:num>
  <w:num w:numId="9">
    <w:abstractNumId w:val="4"/>
  </w:num>
  <w:num w:numId="10">
    <w:abstractNumId w:val="9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808"/>
    <w:rsid w:val="0000364B"/>
    <w:rsid w:val="00006C1A"/>
    <w:rsid w:val="00021EEC"/>
    <w:rsid w:val="00066F3A"/>
    <w:rsid w:val="000A0808"/>
    <w:rsid w:val="000D4C1B"/>
    <w:rsid w:val="001218E4"/>
    <w:rsid w:val="001637E3"/>
    <w:rsid w:val="001709C7"/>
    <w:rsid w:val="001A0F2A"/>
    <w:rsid w:val="001B3E0F"/>
    <w:rsid w:val="001E2B71"/>
    <w:rsid w:val="00252B71"/>
    <w:rsid w:val="0025579D"/>
    <w:rsid w:val="00272CFF"/>
    <w:rsid w:val="00285953"/>
    <w:rsid w:val="002865D6"/>
    <w:rsid w:val="002C07A2"/>
    <w:rsid w:val="00332E31"/>
    <w:rsid w:val="003457EE"/>
    <w:rsid w:val="003738C9"/>
    <w:rsid w:val="0037727A"/>
    <w:rsid w:val="00386B0C"/>
    <w:rsid w:val="00395FA4"/>
    <w:rsid w:val="003C29A1"/>
    <w:rsid w:val="00402027"/>
    <w:rsid w:val="00417329"/>
    <w:rsid w:val="00431ADC"/>
    <w:rsid w:val="00454A73"/>
    <w:rsid w:val="00480641"/>
    <w:rsid w:val="004A7AC8"/>
    <w:rsid w:val="004B70F2"/>
    <w:rsid w:val="004D34D7"/>
    <w:rsid w:val="005056F7"/>
    <w:rsid w:val="0051017A"/>
    <w:rsid w:val="0057722F"/>
    <w:rsid w:val="005A187A"/>
    <w:rsid w:val="005B14D1"/>
    <w:rsid w:val="005B5419"/>
    <w:rsid w:val="005D7FB8"/>
    <w:rsid w:val="005F0180"/>
    <w:rsid w:val="005F2544"/>
    <w:rsid w:val="005F2C2D"/>
    <w:rsid w:val="005F74C0"/>
    <w:rsid w:val="00611B5D"/>
    <w:rsid w:val="006530AE"/>
    <w:rsid w:val="006568C6"/>
    <w:rsid w:val="0067638A"/>
    <w:rsid w:val="006A6CC3"/>
    <w:rsid w:val="006B3066"/>
    <w:rsid w:val="006E5140"/>
    <w:rsid w:val="00720CB7"/>
    <w:rsid w:val="007349F0"/>
    <w:rsid w:val="00780C88"/>
    <w:rsid w:val="007A42FF"/>
    <w:rsid w:val="007B34EE"/>
    <w:rsid w:val="008131A3"/>
    <w:rsid w:val="0082761C"/>
    <w:rsid w:val="00855C6D"/>
    <w:rsid w:val="008B3AF4"/>
    <w:rsid w:val="008B42B1"/>
    <w:rsid w:val="008B7F67"/>
    <w:rsid w:val="008C237D"/>
    <w:rsid w:val="008C6A24"/>
    <w:rsid w:val="00911DDE"/>
    <w:rsid w:val="0091634C"/>
    <w:rsid w:val="009814B1"/>
    <w:rsid w:val="0099101A"/>
    <w:rsid w:val="009A5AA1"/>
    <w:rsid w:val="009B2C18"/>
    <w:rsid w:val="00A00948"/>
    <w:rsid w:val="00A159E6"/>
    <w:rsid w:val="00A33ED3"/>
    <w:rsid w:val="00A35166"/>
    <w:rsid w:val="00A37D0E"/>
    <w:rsid w:val="00AA790C"/>
    <w:rsid w:val="00AE22B2"/>
    <w:rsid w:val="00B03F4D"/>
    <w:rsid w:val="00B16352"/>
    <w:rsid w:val="00B21EB5"/>
    <w:rsid w:val="00B25329"/>
    <w:rsid w:val="00B655D2"/>
    <w:rsid w:val="00B65C16"/>
    <w:rsid w:val="00B82482"/>
    <w:rsid w:val="00B974D1"/>
    <w:rsid w:val="00BA53AF"/>
    <w:rsid w:val="00BD6234"/>
    <w:rsid w:val="00BF26AC"/>
    <w:rsid w:val="00C02474"/>
    <w:rsid w:val="00C167C8"/>
    <w:rsid w:val="00C31BCA"/>
    <w:rsid w:val="00C55D43"/>
    <w:rsid w:val="00C57C76"/>
    <w:rsid w:val="00C76C58"/>
    <w:rsid w:val="00C94EFB"/>
    <w:rsid w:val="00CA1B38"/>
    <w:rsid w:val="00CA32AD"/>
    <w:rsid w:val="00CB1537"/>
    <w:rsid w:val="00CD4283"/>
    <w:rsid w:val="00CF61AF"/>
    <w:rsid w:val="00D07F06"/>
    <w:rsid w:val="00D34279"/>
    <w:rsid w:val="00D45CA6"/>
    <w:rsid w:val="00D65FB9"/>
    <w:rsid w:val="00D857C7"/>
    <w:rsid w:val="00DB5891"/>
    <w:rsid w:val="00E006B4"/>
    <w:rsid w:val="00E16E85"/>
    <w:rsid w:val="00E30515"/>
    <w:rsid w:val="00E62D3B"/>
    <w:rsid w:val="00E87CF9"/>
    <w:rsid w:val="00ED37EC"/>
    <w:rsid w:val="00ED6B9F"/>
    <w:rsid w:val="00F121E0"/>
    <w:rsid w:val="00F852B5"/>
    <w:rsid w:val="00F95B13"/>
    <w:rsid w:val="00FA3E8B"/>
    <w:rsid w:val="00FE39C7"/>
    <w:rsid w:val="00FE4D13"/>
    <w:rsid w:val="00F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03FFF"/>
  <w15:docId w15:val="{906B3895-AA78-420B-B146-046253FC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95B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7E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A24"/>
  </w:style>
  <w:style w:type="paragraph" w:styleId="Stopka">
    <w:name w:val="footer"/>
    <w:basedOn w:val="Normalny"/>
    <w:link w:val="StopkaZnak"/>
    <w:uiPriority w:val="99"/>
    <w:unhideWhenUsed/>
    <w:rsid w:val="008C6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A24"/>
  </w:style>
  <w:style w:type="paragraph" w:customStyle="1" w:styleId="Stopka1">
    <w:name w:val="Stopka1"/>
    <w:basedOn w:val="Normalny"/>
    <w:rsid w:val="008C6A2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163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3066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82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linasoly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6818-A353-48DB-A8B5-F3BDF98B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Joanna </cp:lastModifiedBy>
  <cp:revision>3</cp:revision>
  <cp:lastPrinted>2016-08-11T10:00:00Z</cp:lastPrinted>
  <dcterms:created xsi:type="dcterms:W3CDTF">2016-08-11T10:02:00Z</dcterms:created>
  <dcterms:modified xsi:type="dcterms:W3CDTF">2016-08-11T10:04:00Z</dcterms:modified>
</cp:coreProperties>
</file>